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586" w:rsidRPr="002E1E2E" w:rsidRDefault="00DA3586" w:rsidP="00DA3586">
      <w:pPr>
        <w:rPr>
          <w:lang w:eastAsia="zh-CN"/>
        </w:rPr>
      </w:pPr>
      <w:r w:rsidRPr="002E1E2E">
        <w:rPr>
          <w:rFonts w:hint="eastAsia"/>
          <w:lang w:eastAsia="zh-CN"/>
        </w:rPr>
        <w:t>（様式第１１号）</w:t>
      </w:r>
    </w:p>
    <w:p w:rsidR="00DA3586" w:rsidRPr="002E1E2E" w:rsidRDefault="00DA3586" w:rsidP="00DA3586">
      <w:pPr>
        <w:rPr>
          <w:lang w:eastAsia="zh-CN"/>
        </w:rPr>
      </w:pPr>
    </w:p>
    <w:p w:rsidR="00DA3586" w:rsidRPr="002E1E2E" w:rsidRDefault="00DA3586" w:rsidP="00DA3586">
      <w:pPr>
        <w:rPr>
          <w:lang w:eastAsia="zh-CN"/>
        </w:rPr>
      </w:pPr>
    </w:p>
    <w:p w:rsidR="00DA3586" w:rsidRPr="002E1E2E" w:rsidRDefault="00DA3586" w:rsidP="00DA3586">
      <w:pPr>
        <w:jc w:val="center"/>
        <w:rPr>
          <w:lang w:eastAsia="zh-CN"/>
        </w:rPr>
      </w:pPr>
      <w:bookmarkStart w:id="0" w:name="_GoBack"/>
      <w:r>
        <w:rPr>
          <w:rFonts w:hint="eastAsia"/>
          <w:lang w:eastAsia="zh-CN"/>
        </w:rPr>
        <w:t>補助</w:t>
      </w:r>
      <w:r w:rsidRPr="002E1E2E">
        <w:rPr>
          <w:rFonts w:hint="eastAsia"/>
          <w:lang w:eastAsia="zh-CN"/>
        </w:rPr>
        <w:t>金請求書</w:t>
      </w:r>
    </w:p>
    <w:bookmarkEnd w:id="0"/>
    <w:p w:rsidR="00DA3586" w:rsidRPr="002E1E2E" w:rsidRDefault="00DA3586" w:rsidP="00DA3586">
      <w:pPr>
        <w:jc w:val="center"/>
        <w:rPr>
          <w:lang w:eastAsia="zh-CN"/>
        </w:rPr>
      </w:pPr>
    </w:p>
    <w:p w:rsidR="00DA3586" w:rsidRPr="002E1E2E" w:rsidRDefault="00DA3586" w:rsidP="00DA3586">
      <w:pPr>
        <w:ind w:rightChars="349" w:right="705"/>
        <w:jc w:val="right"/>
      </w:pPr>
      <w:r w:rsidRPr="002E1E2E">
        <w:rPr>
          <w:rFonts w:hint="eastAsia"/>
        </w:rPr>
        <w:t>令和　　年　　月　　日</w:t>
      </w:r>
    </w:p>
    <w:p w:rsidR="00DA3586" w:rsidRPr="002E1E2E" w:rsidRDefault="00DA3586" w:rsidP="00DA3586">
      <w:pPr>
        <w:jc w:val="right"/>
      </w:pPr>
    </w:p>
    <w:p w:rsidR="00DA3586" w:rsidRPr="002E1E2E" w:rsidRDefault="00DA3586" w:rsidP="00DA3586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:rsidR="00DA3586" w:rsidRPr="002E1E2E" w:rsidRDefault="00DA3586" w:rsidP="00DA3586">
      <w:pPr>
        <w:jc w:val="right"/>
      </w:pPr>
    </w:p>
    <w:p w:rsidR="00DA3586" w:rsidRPr="002E1E2E" w:rsidRDefault="00DA3586" w:rsidP="00DA3586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DA3586" w:rsidRPr="002E1E2E" w:rsidRDefault="00DA3586" w:rsidP="00DA3586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DA3586" w:rsidRPr="002E1E2E" w:rsidRDefault="00DA3586" w:rsidP="00DA3586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DA3586" w:rsidRPr="00740127" w:rsidRDefault="00DA3586" w:rsidP="00DA3586">
      <w:pPr>
        <w:ind w:rightChars="419" w:right="846"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740127">
        <w:rPr>
          <w:rFonts w:hint="eastAsia"/>
          <w:kern w:val="0"/>
          <w:u w:val="single"/>
        </w:rPr>
        <w:t>代表者　氏名　　　　　　　　　　　　　　　　　　　　　印</w:t>
      </w:r>
      <w:r>
        <w:rPr>
          <w:rFonts w:hint="eastAsia"/>
          <w:kern w:val="0"/>
          <w:u w:val="single"/>
        </w:rPr>
        <w:t xml:space="preserve">　</w:t>
      </w:r>
    </w:p>
    <w:p w:rsidR="00DA3586" w:rsidRPr="002E1E2E" w:rsidRDefault="00DA3586" w:rsidP="00DA3586">
      <w:pPr>
        <w:ind w:right="840"/>
      </w:pPr>
    </w:p>
    <w:p w:rsidR="00DA3586" w:rsidRPr="002E1E2E" w:rsidRDefault="00DA3586" w:rsidP="00DA3586">
      <w:pPr>
        <w:ind w:right="840"/>
      </w:pPr>
    </w:p>
    <w:p w:rsidR="00DA3586" w:rsidRPr="002E1E2E" w:rsidRDefault="00DA3586" w:rsidP="00DA3586">
      <w:pPr>
        <w:ind w:rightChars="209" w:right="422"/>
        <w:jc w:val="left"/>
      </w:pPr>
      <w:r w:rsidRPr="002E1E2E">
        <w:rPr>
          <w:rFonts w:hint="eastAsia"/>
        </w:rPr>
        <w:t xml:space="preserve">　令和　　年　　月　　日付け宮城県（</w:t>
      </w:r>
      <w:r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</w:t>
      </w:r>
      <w:r>
        <w:rPr>
          <w:rFonts w:hint="eastAsia"/>
        </w:rPr>
        <w:t>みやぎ震災伝承連携推進事業補助金</w:t>
      </w:r>
      <w:r w:rsidRPr="002E1E2E">
        <w:rPr>
          <w:rFonts w:hint="eastAsia"/>
        </w:rPr>
        <w:t>について，下記の金額を請求します。</w:t>
      </w:r>
    </w:p>
    <w:p w:rsidR="00DA3586" w:rsidRPr="002E1E2E" w:rsidRDefault="00DA3586" w:rsidP="00DA3586">
      <w:pPr>
        <w:jc w:val="left"/>
      </w:pPr>
    </w:p>
    <w:p w:rsidR="00DA3586" w:rsidRPr="002E1E2E" w:rsidRDefault="00DA3586" w:rsidP="00DA3586">
      <w:pPr>
        <w:jc w:val="center"/>
      </w:pPr>
      <w:r w:rsidRPr="002E1E2E">
        <w:rPr>
          <w:rFonts w:hint="eastAsia"/>
        </w:rPr>
        <w:t>記</w:t>
      </w:r>
    </w:p>
    <w:p w:rsidR="00DA3586" w:rsidRPr="002E1E2E" w:rsidRDefault="00DA3586" w:rsidP="00DA3586"/>
    <w:p w:rsidR="00DA3586" w:rsidRPr="002E1E2E" w:rsidRDefault="00DA3586" w:rsidP="00DA3586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DA3586">
        <w:rPr>
          <w:rFonts w:hint="eastAsia"/>
          <w:spacing w:val="45"/>
          <w:kern w:val="0"/>
          <w:fitText w:val="840" w:id="-1448875264"/>
        </w:rPr>
        <w:t>事業</w:t>
      </w:r>
      <w:r w:rsidRPr="00DA3586">
        <w:rPr>
          <w:rFonts w:hint="eastAsia"/>
          <w:spacing w:val="15"/>
          <w:kern w:val="0"/>
          <w:fitText w:val="840" w:id="-1448875264"/>
        </w:rPr>
        <w:t>名</w:t>
      </w:r>
      <w:r w:rsidRPr="002E1E2E">
        <w:rPr>
          <w:rFonts w:hint="eastAsia"/>
          <w:kern w:val="0"/>
        </w:rPr>
        <w:t xml:space="preserve">　</w:t>
      </w:r>
    </w:p>
    <w:p w:rsidR="00DA3586" w:rsidRDefault="00DA3586" w:rsidP="00DA3586"/>
    <w:p w:rsidR="00DA3586" w:rsidRPr="002E1E2E" w:rsidRDefault="00DA3586" w:rsidP="00DA3586"/>
    <w:p w:rsidR="00DA3586" w:rsidRPr="002E1E2E" w:rsidRDefault="00DA3586" w:rsidP="00DA3586">
      <w:r w:rsidRPr="002E1E2E">
        <w:rPr>
          <w:rFonts w:hint="eastAsia"/>
        </w:rPr>
        <w:t xml:space="preserve">２　</w:t>
      </w:r>
      <w:r>
        <w:rPr>
          <w:rFonts w:hint="eastAsia"/>
          <w:kern w:val="0"/>
        </w:rPr>
        <w:t>補助</w:t>
      </w:r>
      <w:r w:rsidRPr="002E1E2E">
        <w:rPr>
          <w:rFonts w:hint="eastAsia"/>
          <w:kern w:val="0"/>
        </w:rPr>
        <w:t>金額</w:t>
      </w:r>
    </w:p>
    <w:p w:rsidR="00DA3586" w:rsidRPr="002E1E2E" w:rsidRDefault="00DA3586" w:rsidP="00DA3586">
      <w:r w:rsidRPr="002E1E2E">
        <w:rPr>
          <w:rFonts w:hint="eastAsia"/>
        </w:rPr>
        <w:t>（１）</w:t>
      </w:r>
      <w:r w:rsidRPr="002E1E2E">
        <w:rPr>
          <w:rFonts w:hint="eastAsia"/>
          <w:kern w:val="0"/>
        </w:rPr>
        <w:t>確　定　額　　　金　　　　　　　　　　円（額の確定通知に記載の金額）</w:t>
      </w:r>
    </w:p>
    <w:p w:rsidR="00DA3586" w:rsidRPr="002E1E2E" w:rsidRDefault="00DA3586" w:rsidP="00DA3586">
      <w:r w:rsidRPr="002E1E2E">
        <w:rPr>
          <w:rFonts w:hint="eastAsia"/>
        </w:rPr>
        <w:t>（２）</w:t>
      </w:r>
      <w:r w:rsidRPr="00DA3586">
        <w:rPr>
          <w:rFonts w:hint="eastAsia"/>
          <w:spacing w:val="28"/>
          <w:kern w:val="0"/>
          <w:fitText w:val="1010" w:id="-1448875263"/>
        </w:rPr>
        <w:t>交付済</w:t>
      </w:r>
      <w:r w:rsidRPr="00DA3586">
        <w:rPr>
          <w:rFonts w:hint="eastAsia"/>
          <w:spacing w:val="1"/>
          <w:kern w:val="0"/>
          <w:fitText w:val="1010" w:id="-1448875263"/>
        </w:rPr>
        <w:t>額</w:t>
      </w:r>
      <w:r w:rsidRPr="002E1E2E">
        <w:rPr>
          <w:rFonts w:hint="eastAsia"/>
        </w:rPr>
        <w:t xml:space="preserve">　　　金　　　　　　　　　　円（概算払請求にて交付を受けた金額）</w:t>
      </w:r>
    </w:p>
    <w:p w:rsidR="00DA3586" w:rsidRPr="002E1E2E" w:rsidRDefault="00DA3586" w:rsidP="00DA3586">
      <w:r w:rsidRPr="002E1E2E">
        <w:rPr>
          <w:rFonts w:hint="eastAsia"/>
        </w:rPr>
        <w:t>（３）今回請求額　　　金　　　　　　　　　　円（（１）－（２））</w:t>
      </w:r>
    </w:p>
    <w:p w:rsidR="00DA3586" w:rsidRPr="002E1E2E" w:rsidRDefault="00DA3586" w:rsidP="00DA3586"/>
    <w:p w:rsidR="00DA3586" w:rsidRPr="002E1E2E" w:rsidRDefault="00DA3586" w:rsidP="00DA3586">
      <w:pPr>
        <w:rPr>
          <w:kern w:val="0"/>
        </w:rPr>
      </w:pPr>
      <w:r w:rsidRPr="002E1E2E">
        <w:rPr>
          <w:rFonts w:hint="eastAsia"/>
        </w:rPr>
        <w:t xml:space="preserve">３　</w:t>
      </w:r>
      <w:r>
        <w:rPr>
          <w:rFonts w:hint="eastAsia"/>
        </w:rPr>
        <w:t>補助</w:t>
      </w:r>
      <w:r w:rsidRPr="002E1E2E">
        <w:rPr>
          <w:rFonts w:hint="eastAsia"/>
        </w:rPr>
        <w:t>金振込</w:t>
      </w:r>
      <w:r w:rsidRPr="002E1E2E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DA3586" w:rsidRPr="002E1E2E" w:rsidTr="0034266F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3586" w:rsidRPr="002E1E2E" w:rsidRDefault="00DA3586" w:rsidP="0034266F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銀行　　　　</w:t>
            </w:r>
          </w:p>
          <w:p w:rsidR="00DA3586" w:rsidRPr="002E1E2E" w:rsidRDefault="00DA3586" w:rsidP="0034266F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金庫　　</w:t>
            </w:r>
          </w:p>
          <w:p w:rsidR="00DA3586" w:rsidRPr="002E1E2E" w:rsidRDefault="00DA3586" w:rsidP="0034266F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組合　　</w:t>
            </w:r>
          </w:p>
          <w:p w:rsidR="00DA3586" w:rsidRPr="002E1E2E" w:rsidRDefault="00DA3586" w:rsidP="0034266F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業協同組合</w:t>
            </w:r>
          </w:p>
          <w:p w:rsidR="00DA3586" w:rsidRPr="002E1E2E" w:rsidRDefault="00DA3586" w:rsidP="0034266F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漁業協同組合</w:t>
            </w:r>
          </w:p>
          <w:p w:rsidR="00DA3586" w:rsidRPr="002E1E2E" w:rsidRDefault="00DA3586" w:rsidP="003426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3586" w:rsidRPr="002E1E2E" w:rsidRDefault="00DA3586" w:rsidP="0034266F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:rsidR="00DA3586" w:rsidRPr="002E1E2E" w:rsidRDefault="00DA3586" w:rsidP="0034266F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:rsidR="00DA3586" w:rsidRPr="002E1E2E" w:rsidRDefault="00DA3586" w:rsidP="0034266F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DA3586" w:rsidRPr="002E1E2E" w:rsidRDefault="00DA3586" w:rsidP="0034266F">
            <w:pPr>
              <w:jc w:val="center"/>
              <w:rPr>
                <w:rFonts w:eastAsia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DA3586" w:rsidRPr="002E1E2E" w:rsidRDefault="00DA3586" w:rsidP="0034266F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DA3586" w:rsidRPr="002E1E2E" w:rsidRDefault="00DA3586" w:rsidP="0034266F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DA3586" w:rsidRPr="002E1E2E" w:rsidRDefault="00DA3586" w:rsidP="0034266F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DA3586" w:rsidRPr="002E1E2E" w:rsidRDefault="00DA3586" w:rsidP="0034266F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DA3586" w:rsidRPr="002E1E2E" w:rsidRDefault="00DA3586" w:rsidP="0034266F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586" w:rsidRPr="002E1E2E" w:rsidRDefault="00DA3586" w:rsidP="0034266F">
            <w:pPr>
              <w:jc w:val="center"/>
              <w:rPr>
                <w:sz w:val="28"/>
                <w:szCs w:val="18"/>
              </w:rPr>
            </w:pPr>
          </w:p>
        </w:tc>
      </w:tr>
      <w:tr w:rsidR="00DA3586" w:rsidRPr="002E1E2E" w:rsidTr="0034266F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3586" w:rsidRPr="002E1E2E" w:rsidRDefault="00DA3586" w:rsidP="0034266F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本店</w:t>
            </w:r>
          </w:p>
          <w:p w:rsidR="00DA3586" w:rsidRPr="002E1E2E" w:rsidRDefault="00DA3586" w:rsidP="0034266F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</w:p>
          <w:p w:rsidR="00DA3586" w:rsidRPr="002E1E2E" w:rsidRDefault="00DA3586" w:rsidP="0034266F">
            <w:pPr>
              <w:jc w:val="right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:rsidR="00DA3586" w:rsidRPr="002E1E2E" w:rsidRDefault="00DA3586" w:rsidP="0034266F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DA3586" w:rsidRPr="002E1E2E" w:rsidRDefault="00DA3586" w:rsidP="0034266F">
            <w:pPr>
              <w:rPr>
                <w:szCs w:val="18"/>
              </w:rPr>
            </w:pPr>
          </w:p>
        </w:tc>
      </w:tr>
      <w:tr w:rsidR="00DA3586" w:rsidRPr="002E1E2E" w:rsidTr="0034266F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3586" w:rsidRPr="002E1E2E" w:rsidRDefault="00DA3586" w:rsidP="0034266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:rsidR="00DA3586" w:rsidRPr="002E1E2E" w:rsidRDefault="00DA3586" w:rsidP="0034266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586" w:rsidRPr="002E1E2E" w:rsidRDefault="00DA3586" w:rsidP="0034266F">
            <w:pPr>
              <w:rPr>
                <w:szCs w:val="18"/>
              </w:rPr>
            </w:pPr>
          </w:p>
        </w:tc>
      </w:tr>
    </w:tbl>
    <w:p w:rsidR="00DA3586" w:rsidRPr="002E1E2E" w:rsidRDefault="00DA3586" w:rsidP="00DA3586">
      <w:pPr>
        <w:rPr>
          <w:sz w:val="16"/>
          <w:szCs w:val="16"/>
        </w:rPr>
      </w:pPr>
    </w:p>
    <w:p w:rsidR="00DA3586" w:rsidRPr="002E1E2E" w:rsidRDefault="00DA3586" w:rsidP="00DA3586"/>
    <w:p w:rsidR="00DA3586" w:rsidRPr="002E1E2E" w:rsidRDefault="00DA3586" w:rsidP="00DA3586"/>
    <w:p w:rsidR="00DA3586" w:rsidRDefault="00DA3586" w:rsidP="00DA3586"/>
    <w:p w:rsidR="00DA3586" w:rsidRPr="002E1E2E" w:rsidRDefault="00DA3586" w:rsidP="00DA3586"/>
    <w:p w:rsidR="00DA3586" w:rsidRPr="002E1E2E" w:rsidRDefault="00DA3586" w:rsidP="00DA3586"/>
    <w:p w:rsidR="00A445D4" w:rsidRPr="00DA3586" w:rsidRDefault="00A445D4" w:rsidP="00DA3586"/>
    <w:sectPr w:rsidR="00A445D4" w:rsidRPr="00DA3586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1C" w:rsidRDefault="005A131C" w:rsidP="00B566C6">
      <w:r>
        <w:separator/>
      </w:r>
    </w:p>
  </w:endnote>
  <w:endnote w:type="continuationSeparator" w:id="0">
    <w:p w:rsidR="005A131C" w:rsidRDefault="005A131C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1C" w:rsidRDefault="005A131C" w:rsidP="00B566C6">
      <w:r>
        <w:separator/>
      </w:r>
    </w:p>
  </w:footnote>
  <w:footnote w:type="continuationSeparator" w:id="0">
    <w:p w:rsidR="005A131C" w:rsidRDefault="005A131C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21D27"/>
    <w:rsid w:val="00123735"/>
    <w:rsid w:val="001258E4"/>
    <w:rsid w:val="00125D84"/>
    <w:rsid w:val="00127950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B4193"/>
    <w:rsid w:val="001B7CA6"/>
    <w:rsid w:val="001C31F0"/>
    <w:rsid w:val="001C3F2B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2631E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40A5"/>
    <w:rsid w:val="004C72B9"/>
    <w:rsid w:val="004D2036"/>
    <w:rsid w:val="004D2676"/>
    <w:rsid w:val="004D7D24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84607"/>
    <w:rsid w:val="00584AD0"/>
    <w:rsid w:val="00584D99"/>
    <w:rsid w:val="005A131C"/>
    <w:rsid w:val="005A2F0F"/>
    <w:rsid w:val="005B58AA"/>
    <w:rsid w:val="005B5CDC"/>
    <w:rsid w:val="005B67F6"/>
    <w:rsid w:val="005C697F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3001B"/>
    <w:rsid w:val="00636448"/>
    <w:rsid w:val="006367BB"/>
    <w:rsid w:val="0064770B"/>
    <w:rsid w:val="00650839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34A1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217D2"/>
    <w:rsid w:val="00826D1C"/>
    <w:rsid w:val="00827098"/>
    <w:rsid w:val="008302C1"/>
    <w:rsid w:val="00832E56"/>
    <w:rsid w:val="00834A14"/>
    <w:rsid w:val="00843300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6A84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25DC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7C6F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235F9"/>
    <w:rsid w:val="00B3075A"/>
    <w:rsid w:val="00B30FCE"/>
    <w:rsid w:val="00B328D4"/>
    <w:rsid w:val="00B35C8B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8261B"/>
    <w:rsid w:val="00B84042"/>
    <w:rsid w:val="00B922E4"/>
    <w:rsid w:val="00B92CC4"/>
    <w:rsid w:val="00BA2729"/>
    <w:rsid w:val="00BA6ADF"/>
    <w:rsid w:val="00BC3FBC"/>
    <w:rsid w:val="00BC57F0"/>
    <w:rsid w:val="00BC60A4"/>
    <w:rsid w:val="00BC7217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5DA2"/>
    <w:rsid w:val="00C51432"/>
    <w:rsid w:val="00C57E83"/>
    <w:rsid w:val="00C6054F"/>
    <w:rsid w:val="00C61677"/>
    <w:rsid w:val="00C66A9D"/>
    <w:rsid w:val="00C76370"/>
    <w:rsid w:val="00C7685B"/>
    <w:rsid w:val="00C77572"/>
    <w:rsid w:val="00C81028"/>
    <w:rsid w:val="00C81AE7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3586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DE443A"/>
    <w:rsid w:val="00DF291B"/>
    <w:rsid w:val="00E02ECA"/>
    <w:rsid w:val="00E10179"/>
    <w:rsid w:val="00E228A0"/>
    <w:rsid w:val="00E23A1E"/>
    <w:rsid w:val="00E24407"/>
    <w:rsid w:val="00E25272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95B81"/>
    <w:rsid w:val="00EA1EBF"/>
    <w:rsid w:val="00EA6A4C"/>
    <w:rsid w:val="00EA6E4F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45380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92D53"/>
    <w:rsid w:val="00FA1454"/>
    <w:rsid w:val="00FA421D"/>
    <w:rsid w:val="00FB53A3"/>
    <w:rsid w:val="00FB58EF"/>
    <w:rsid w:val="00FC7C59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6AFD1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032B-FAD7-43D0-96B2-6DECF427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池田　純</cp:lastModifiedBy>
  <cp:revision>2</cp:revision>
  <cp:lastPrinted>2022-07-19T13:01:00Z</cp:lastPrinted>
  <dcterms:created xsi:type="dcterms:W3CDTF">2022-09-20T06:44:00Z</dcterms:created>
  <dcterms:modified xsi:type="dcterms:W3CDTF">2022-09-20T06:44:00Z</dcterms:modified>
</cp:coreProperties>
</file>